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70F40" w14:textId="77777777" w:rsidR="00ED0240" w:rsidRDefault="00ED0240">
      <w:pPr>
        <w:pStyle w:val="berschrift1"/>
        <w:tabs>
          <w:tab w:val="left" w:pos="5670"/>
        </w:tabs>
        <w:rPr>
          <w:sz w:val="2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0338CC3E" wp14:editId="2774C5E0">
            <wp:simplePos x="0" y="0"/>
            <wp:positionH relativeFrom="column">
              <wp:posOffset>15194</wp:posOffset>
            </wp:positionH>
            <wp:positionV relativeFrom="paragraph">
              <wp:posOffset>22860</wp:posOffset>
            </wp:positionV>
            <wp:extent cx="1613627" cy="1617345"/>
            <wp:effectExtent l="0" t="0" r="5715" b="190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_FSBK_Logo_sehr kle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27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0102" w14:textId="77777777" w:rsidR="00ED0240" w:rsidRDefault="00ED0240">
      <w:pPr>
        <w:pStyle w:val="berschrift1"/>
        <w:tabs>
          <w:tab w:val="left" w:pos="5670"/>
        </w:tabs>
        <w:rPr>
          <w:sz w:val="22"/>
        </w:rPr>
      </w:pPr>
    </w:p>
    <w:p w14:paraId="1B30A61C" w14:textId="77777777" w:rsidR="00ED0240" w:rsidRDefault="00ED0240">
      <w:pPr>
        <w:pStyle w:val="berschrift1"/>
        <w:tabs>
          <w:tab w:val="left" w:pos="5670"/>
        </w:tabs>
        <w:rPr>
          <w:sz w:val="22"/>
        </w:rPr>
      </w:pPr>
    </w:p>
    <w:p w14:paraId="346147BB" w14:textId="77777777" w:rsidR="00ED0240" w:rsidRDefault="00ED0240">
      <w:pPr>
        <w:pStyle w:val="berschrift1"/>
        <w:tabs>
          <w:tab w:val="left" w:pos="5670"/>
        </w:tabs>
        <w:rPr>
          <w:sz w:val="22"/>
        </w:rPr>
      </w:pPr>
      <w:bookmarkStart w:id="0" w:name="_GoBack"/>
      <w:bookmarkEnd w:id="0"/>
    </w:p>
    <w:p w14:paraId="13099652" w14:textId="77777777" w:rsidR="00ED0240" w:rsidRDefault="00ED0240">
      <w:pPr>
        <w:pStyle w:val="berschrift1"/>
        <w:tabs>
          <w:tab w:val="left" w:pos="5670"/>
        </w:tabs>
        <w:rPr>
          <w:sz w:val="2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DA4FE2F" wp14:editId="1DB8424B">
                <wp:simplePos x="0" y="0"/>
                <wp:positionH relativeFrom="column">
                  <wp:posOffset>983615</wp:posOffset>
                </wp:positionH>
                <wp:positionV relativeFrom="paragraph">
                  <wp:posOffset>58420</wp:posOffset>
                </wp:positionV>
                <wp:extent cx="1562100" cy="313055"/>
                <wp:effectExtent l="0" t="0" r="0" b="0"/>
                <wp:wrapTight wrapText="bothSides">
                  <wp:wrapPolygon edited="0">
                    <wp:start x="20867" y="285"/>
                    <wp:lineTo x="847" y="285"/>
                    <wp:lineTo x="847" y="20001"/>
                    <wp:lineTo x="20867" y="20001"/>
                    <wp:lineTo x="20867" y="285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21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3FC55" w14:textId="77777777" w:rsidR="00C97D8E" w:rsidRPr="00C97D8E" w:rsidRDefault="00C97D8E" w:rsidP="009F4A92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w </w:t>
                            </w:r>
                            <w:proofErr w:type="spellStart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>w</w:t>
                            </w:r>
                            <w:proofErr w:type="spellEnd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>w</w:t>
                            </w:r>
                            <w:proofErr w:type="spellEnd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.</w:t>
                            </w:r>
                            <w:proofErr w:type="gramEnd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f s b </w:t>
                            </w:r>
                            <w:proofErr w:type="gramStart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>k .</w:t>
                            </w:r>
                            <w:proofErr w:type="gramEnd"/>
                            <w:r w:rsidRPr="00C97D8E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c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A4FE2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7.45pt;margin-top:4.6pt;width:123pt;height:24.65pt;rotation:-90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" filled="f" stroked="f" strokeweight=".5pt">
                <v:textbox>
                  <w:txbxContent>
                    <w:p w14:paraId="40D3FC55" w14:textId="77777777" w:rsidR="00C97D8E" w:rsidRPr="00C97D8E" w:rsidRDefault="00C97D8E" w:rsidP="009F4A92">
                      <w:pPr>
                        <w:tabs>
                          <w:tab w:val="left" w:pos="5670"/>
                        </w:tabs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C97D8E">
                        <w:rPr>
                          <w:rFonts w:ascii="Arial" w:hAnsi="Arial"/>
                          <w:b/>
                          <w:sz w:val="24"/>
                          <w:szCs w:val="24"/>
                          <w:lang w:val="de-CH"/>
                        </w:rPr>
                        <w:t xml:space="preserve">w </w:t>
                      </w:r>
                      <w:proofErr w:type="spellStart"/>
                      <w:r w:rsidRPr="00C97D8E">
                        <w:rPr>
                          <w:rFonts w:ascii="Arial" w:hAnsi="Arial"/>
                          <w:b/>
                          <w:sz w:val="24"/>
                          <w:szCs w:val="24"/>
                          <w:lang w:val="de-CH"/>
                        </w:rPr>
                        <w:t>w</w:t>
                      </w:r>
                      <w:proofErr w:type="spellEnd"/>
                      <w:r w:rsidRPr="00C97D8E">
                        <w:rPr>
                          <w:rFonts w:ascii="Arial" w:hAnsi="Arial"/>
                          <w:b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roofErr w:type="spellStart"/>
                      <w:r w:rsidRPr="00C97D8E">
                        <w:rPr>
                          <w:rFonts w:ascii="Arial" w:hAnsi="Arial"/>
                          <w:b/>
                          <w:sz w:val="24"/>
                          <w:szCs w:val="24"/>
                          <w:lang w:val="de-CH"/>
                        </w:rPr>
                        <w:t>w</w:t>
                      </w:r>
                      <w:proofErr w:type="spellEnd"/>
                      <w:r w:rsidRPr="00C97D8E">
                        <w:rPr>
                          <w:rFonts w:ascii="Arial" w:hAnsi="Arial"/>
                          <w:b/>
                          <w:sz w:val="24"/>
                          <w:szCs w:val="24"/>
                          <w:lang w:val="de-CH"/>
                        </w:rPr>
                        <w:t xml:space="preserve"> . f s b k . c 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D882E8" w14:textId="05429A71" w:rsidR="00207A2E" w:rsidRPr="008C2B37" w:rsidRDefault="00134454" w:rsidP="008C2B37">
      <w:pPr>
        <w:pStyle w:val="berschrift1"/>
        <w:tabs>
          <w:tab w:val="left" w:pos="3686"/>
        </w:tabs>
        <w:rPr>
          <w:b/>
          <w:sz w:val="28"/>
          <w:szCs w:val="28"/>
        </w:rPr>
      </w:pPr>
      <w:r w:rsidRPr="008C2B37">
        <w:rPr>
          <w:sz w:val="28"/>
          <w:szCs w:val="28"/>
        </w:rPr>
        <w:tab/>
      </w:r>
      <w:r w:rsidR="008C2B37" w:rsidRPr="008C2B37">
        <w:rPr>
          <w:b/>
          <w:sz w:val="28"/>
          <w:szCs w:val="28"/>
        </w:rPr>
        <w:t>Beitritts</w:t>
      </w:r>
      <w:r w:rsidR="00FA7315">
        <w:rPr>
          <w:b/>
          <w:sz w:val="28"/>
          <w:szCs w:val="28"/>
        </w:rPr>
        <w:t>gesuch</w:t>
      </w:r>
      <w:r w:rsidR="008C2B37" w:rsidRPr="008C2B37">
        <w:rPr>
          <w:b/>
          <w:sz w:val="28"/>
          <w:szCs w:val="28"/>
        </w:rPr>
        <w:t xml:space="preserve"> Freischützen Balsthal-Klus</w:t>
      </w:r>
    </w:p>
    <w:p w14:paraId="1A22E430" w14:textId="77777777" w:rsidR="00207A2E" w:rsidRDefault="00207A2E">
      <w:pPr>
        <w:tabs>
          <w:tab w:val="left" w:pos="5670"/>
        </w:tabs>
        <w:rPr>
          <w:rFonts w:ascii="Arial" w:hAnsi="Arial"/>
          <w:b/>
          <w:sz w:val="28"/>
          <w:lang w:val="de-CH"/>
        </w:rPr>
      </w:pPr>
    </w:p>
    <w:p w14:paraId="4798BA1D" w14:textId="77777777" w:rsidR="00207A2E" w:rsidRDefault="00207A2E">
      <w:pPr>
        <w:tabs>
          <w:tab w:val="left" w:pos="5670"/>
        </w:tabs>
        <w:rPr>
          <w:rFonts w:ascii="Arial" w:hAnsi="Arial"/>
          <w:b/>
          <w:sz w:val="28"/>
          <w:lang w:val="de-CH"/>
        </w:rPr>
      </w:pPr>
    </w:p>
    <w:p w14:paraId="4928B89C" w14:textId="77777777" w:rsidR="00207A2E" w:rsidRDefault="00207A2E">
      <w:pPr>
        <w:tabs>
          <w:tab w:val="left" w:pos="5670"/>
        </w:tabs>
        <w:rPr>
          <w:rFonts w:ascii="Arial" w:hAnsi="Arial"/>
          <w:b/>
          <w:sz w:val="28"/>
          <w:lang w:val="de-CH"/>
        </w:rPr>
      </w:pPr>
    </w:p>
    <w:p w14:paraId="3A3F1CDA" w14:textId="77777777" w:rsidR="00207A2E" w:rsidRDefault="00207A2E">
      <w:pPr>
        <w:tabs>
          <w:tab w:val="left" w:pos="5670"/>
        </w:tabs>
        <w:rPr>
          <w:rFonts w:ascii="Arial" w:hAnsi="Arial"/>
          <w:b/>
          <w:sz w:val="28"/>
          <w:lang w:val="de-CH"/>
        </w:rPr>
      </w:pPr>
    </w:p>
    <w:p w14:paraId="2242AB6B" w14:textId="77777777" w:rsidR="00C97D8E" w:rsidRDefault="00C97D8E" w:rsidP="00C97D8E">
      <w:pPr>
        <w:pStyle w:val="Default"/>
      </w:pPr>
    </w:p>
    <w:p w14:paraId="72B6E1A3" w14:textId="77777777" w:rsidR="008C2B37" w:rsidRPr="00293FBB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9CC2E5" w:themeFill="accent1" w:themeFillTint="99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Name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0A0058">
        <w:rPr>
          <w:rFonts w:ascii="Arial" w:hAnsi="Arial" w:cs="Arial"/>
          <w:color w:val="000000"/>
          <w:sz w:val="22"/>
          <w:szCs w:val="22"/>
          <w:lang w:val="de-CH" w:eastAsia="de-CH"/>
        </w:rPr>
        <w:fldChar w:fldCharType="begin"/>
      </w:r>
      <w:r w:rsidR="000A0058">
        <w:rPr>
          <w:rFonts w:ascii="Arial" w:hAnsi="Arial" w:cs="Arial"/>
          <w:color w:val="000000"/>
          <w:sz w:val="22"/>
          <w:szCs w:val="22"/>
          <w:lang w:val="de-CH" w:eastAsia="de-CH"/>
        </w:rPr>
        <w:instrText xml:space="preserve"> FILLIN   \* MERGEFORMAT </w:instrText>
      </w:r>
      <w:r w:rsidR="000A0058">
        <w:rPr>
          <w:rFonts w:ascii="Arial" w:hAnsi="Arial" w:cs="Arial"/>
          <w:color w:val="000000"/>
          <w:sz w:val="22"/>
          <w:szCs w:val="22"/>
          <w:lang w:val="de-CH" w:eastAsia="de-CH"/>
        </w:rPr>
        <w:fldChar w:fldCharType="end"/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ab/>
        <w:t>Vorname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293FBB" w:rsidRPr="00293FBB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 xml:space="preserve">                                                 </w:t>
      </w:r>
    </w:p>
    <w:p w14:paraId="6CFB2C23" w14:textId="77777777" w:rsidR="008C2B37" w:rsidRPr="008C2B37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Strasse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PLZ/Ort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</w:p>
    <w:p w14:paraId="7AD939B7" w14:textId="77777777" w:rsidR="008C2B37" w:rsidRPr="008C2B37" w:rsidRDefault="008C2B37" w:rsidP="00293FBB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Geburtsdatum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ab/>
        <w:t>Nationalität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</w:p>
    <w:p w14:paraId="7A881D2F" w14:textId="77777777" w:rsidR="008C2B37" w:rsidRPr="00D8231E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it-IT" w:eastAsia="de-CH"/>
        </w:rPr>
      </w:pPr>
      <w:proofErr w:type="spellStart"/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>Telefon</w:t>
      </w:r>
      <w:proofErr w:type="spellEnd"/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 xml:space="preserve"> </w:t>
      </w:r>
      <w:proofErr w:type="spellStart"/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>Privat</w:t>
      </w:r>
      <w:proofErr w:type="spellEnd"/>
      <w:r w:rsidR="009D6BF5"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ab/>
      </w:r>
      <w:r w:rsidR="006B1029" w:rsidRPr="00D8231E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it-IT" w:eastAsia="de-CH"/>
        </w:rPr>
        <w:t>_________________________</w:t>
      </w:r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ab/>
      </w:r>
      <w:proofErr w:type="spellStart"/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>Telefon</w:t>
      </w:r>
      <w:proofErr w:type="spellEnd"/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 xml:space="preserve"> Mobile</w:t>
      </w:r>
      <w:r w:rsidR="00293FBB"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ab/>
      </w:r>
      <w:r w:rsidR="006B1029" w:rsidRPr="00D8231E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it-IT" w:eastAsia="de-CH"/>
        </w:rPr>
        <w:t>_________________________</w:t>
      </w:r>
    </w:p>
    <w:p w14:paraId="52D49014" w14:textId="4B2A2058" w:rsidR="008C2B37" w:rsidRPr="00D8231E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it-IT" w:eastAsia="de-CH"/>
        </w:rPr>
      </w:pPr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>E-Mail</w:t>
      </w:r>
      <w:r w:rsidRPr="00D8231E">
        <w:rPr>
          <w:rFonts w:ascii="Arial" w:hAnsi="Arial" w:cs="Arial"/>
          <w:color w:val="000000"/>
          <w:sz w:val="22"/>
          <w:szCs w:val="22"/>
          <w:lang w:val="it-IT" w:eastAsia="de-CH"/>
        </w:rPr>
        <w:tab/>
      </w:r>
      <w:r w:rsidR="006B1029" w:rsidRPr="00D8231E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it-IT" w:eastAsia="de-CH"/>
        </w:rPr>
        <w:t>_________________________</w:t>
      </w:r>
    </w:p>
    <w:p w14:paraId="3FA840C8" w14:textId="77777777" w:rsidR="008C2B37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</w:pPr>
      <w:r>
        <w:rPr>
          <w:rFonts w:ascii="Arial" w:hAnsi="Arial" w:cs="Arial"/>
          <w:color w:val="000000"/>
          <w:sz w:val="22"/>
          <w:szCs w:val="22"/>
          <w:lang w:val="de-CH" w:eastAsia="de-CH"/>
        </w:rPr>
        <w:t>Mitglieds-Nr. SSV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6B1029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293FBB" w:rsidRP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>Lizenz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293FBB" w:rsidRPr="00293FBB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O ja   O nein</w:t>
      </w:r>
    </w:p>
    <w:p w14:paraId="34CA199D" w14:textId="4B0E21E8" w:rsidR="008C2B37" w:rsidRPr="008C2B37" w:rsidRDefault="00293FBB" w:rsidP="006B1029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2"/>
          <w:szCs w:val="22"/>
          <w:lang w:val="de-CH" w:eastAsia="de-CH"/>
        </w:rPr>
      </w:pPr>
      <w:r>
        <w:rPr>
          <w:rFonts w:ascii="Arial" w:hAnsi="Arial" w:cs="Arial"/>
          <w:color w:val="000000"/>
          <w:sz w:val="22"/>
          <w:szCs w:val="22"/>
          <w:lang w:val="de-CH" w:eastAsia="de-CH"/>
        </w:rPr>
        <w:t>Mitglieds-Art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P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O</w:t>
      </w:r>
      <w:r w:rsidR="006B1029" w:rsidRP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 xml:space="preserve"> Aktiv-A (1</w:t>
      </w:r>
      <w:r w:rsidR="00F172EB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6</w:t>
      </w:r>
      <w:r w:rsidR="006B1029" w:rsidRP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0.-)   O Aktiv-B (</w:t>
      </w:r>
      <w:r w:rsidR="007A2E06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8</w:t>
      </w:r>
      <w:r w:rsidR="006B1029" w:rsidRP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 xml:space="preserve">0.-) </w:t>
      </w:r>
      <w:r w:rsidR="00F172EB" w:rsidRP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>O</w:t>
      </w:r>
      <w:r w:rsidR="00F172EB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t xml:space="preserve"> Junior/in (30.-)</w:t>
      </w:r>
      <w:r w:rsidR="006B1029">
        <w:rPr>
          <w:rFonts w:ascii="Arial" w:hAnsi="Arial" w:cs="Arial"/>
          <w:color w:val="000000"/>
          <w:sz w:val="22"/>
          <w:szCs w:val="22"/>
          <w:shd w:val="clear" w:color="auto" w:fill="DEEAF6" w:themeFill="accent1" w:themeFillTint="33"/>
          <w:lang w:val="de-CH" w:eastAsia="de-CH"/>
        </w:rPr>
        <w:br/>
      </w:r>
      <w:r w:rsidR="006B1029">
        <w:rPr>
          <w:rFonts w:ascii="Arial" w:hAnsi="Arial" w:cs="Arial"/>
          <w:b/>
          <w:bCs/>
          <w:color w:val="000000"/>
          <w:sz w:val="22"/>
          <w:szCs w:val="22"/>
          <w:lang w:val="de-CH" w:eastAsia="de-CH"/>
        </w:rPr>
        <w:br/>
      </w:r>
      <w:r w:rsidR="008C2B37" w:rsidRPr="008C2B37">
        <w:rPr>
          <w:rFonts w:ascii="Arial" w:hAnsi="Arial" w:cs="Arial"/>
          <w:b/>
          <w:bCs/>
          <w:color w:val="000000"/>
          <w:sz w:val="22"/>
          <w:szCs w:val="22"/>
          <w:lang w:val="de-CH" w:eastAsia="de-CH"/>
        </w:rPr>
        <w:t>Bei Minderjährigen: Angaben des gesetzlichen Vertreters</w:t>
      </w:r>
    </w:p>
    <w:p w14:paraId="48457786" w14:textId="77777777" w:rsidR="008C2B37" w:rsidRPr="008C2B37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Name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D144D3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Vorname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D144D3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</w:p>
    <w:p w14:paraId="2C072134" w14:textId="77777777" w:rsidR="008C2B37" w:rsidRDefault="008C2B37" w:rsidP="009D6BF5">
      <w:pPr>
        <w:tabs>
          <w:tab w:val="left" w:pos="1843"/>
          <w:tab w:val="left" w:pos="5103"/>
          <w:tab w:val="left" w:pos="6663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Telefon Mobile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D144D3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>E-Mail</w:t>
      </w:r>
      <w:r w:rsidR="00293FBB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D144D3" w:rsidRPr="006B1029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__</w:t>
      </w:r>
    </w:p>
    <w:p w14:paraId="28919358" w14:textId="77777777" w:rsidR="008C2B37" w:rsidRPr="008C2B37" w:rsidRDefault="008C2B37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73CE6D6F" w14:textId="4867EB2F" w:rsidR="008C2B37" w:rsidRPr="008C2B37" w:rsidRDefault="006B1029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r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Als Mitglied der Freischützen Balsthal-Klus </w:t>
      </w:r>
      <w:r w:rsidR="008C2B37"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akzeptiere 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ich </w:t>
      </w:r>
      <w:r w:rsidR="008C2B37"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alle Rechten und Pflichten 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>gem. Statuten</w:t>
      </w:r>
      <w:r w:rsidR="008C2B37"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. </w:t>
      </w:r>
      <w:r w:rsidR="00D144D3">
        <w:rPr>
          <w:rFonts w:ascii="Arial" w:hAnsi="Arial" w:cs="Arial"/>
          <w:color w:val="000000"/>
          <w:sz w:val="22"/>
          <w:szCs w:val="22"/>
          <w:lang w:val="de-CH" w:eastAsia="de-CH"/>
        </w:rPr>
        <w:t>Ich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kann </w:t>
      </w:r>
      <w:r w:rsidR="008C2B37"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bei Anlässen zu Arbeitseinsätzen aufgeboten werden. Ferner bestätige ich, den jährlichen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</w:t>
      </w:r>
      <w:r w:rsidR="008C2B37"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Mitgliederbeitrag zu kennen.</w:t>
      </w:r>
    </w:p>
    <w:p w14:paraId="51492CB1" w14:textId="7B92B62B" w:rsidR="008C2B37" w:rsidRDefault="008C2B37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Das Vereinsjahr dauert jeweils vom 1. 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>Januar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bis 3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>1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de-CH" w:eastAsia="de-CH"/>
        </w:rPr>
        <w:t>Dezember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. Ein allfälliger Austritt hat schriftlich </w:t>
      </w:r>
      <w:r w:rsidR="003C3C7B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auf Ende des Vereinsjahres 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zu erfolgen.</w:t>
      </w:r>
      <w:r w:rsidR="00D144D3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Ich akzeptiere zudem, dass meine Adressdaten </w:t>
      </w:r>
      <w:r w:rsidR="003C3C7B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und das Geburtsdatum 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auf der Vereins-Webseite publiziert werden </w:t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dürfen</w:t>
      </w:r>
      <w:r w:rsidR="003C3C7B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(keine Publikation von Tel-Nr. oder </w:t>
      </w:r>
      <w:r w:rsidR="00753074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privaten </w:t>
      </w:r>
      <w:r w:rsidR="003C3C7B">
        <w:rPr>
          <w:rFonts w:ascii="Arial" w:hAnsi="Arial" w:cs="Arial"/>
          <w:color w:val="000000"/>
          <w:sz w:val="22"/>
          <w:szCs w:val="22"/>
          <w:lang w:val="de-CH" w:eastAsia="de-CH"/>
        </w:rPr>
        <w:t>E-Mail-Adressen).</w:t>
      </w:r>
    </w:p>
    <w:p w14:paraId="4A196D8C" w14:textId="758BAC94" w:rsidR="00134EC0" w:rsidRDefault="00134EC0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de-CH" w:eastAsia="de-CH"/>
        </w:rPr>
        <w:t>Ueber</w:t>
      </w:r>
      <w:proofErr w:type="spellEnd"/>
      <w:r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 die </w:t>
      </w:r>
      <w:r w:rsidR="00FA7315">
        <w:rPr>
          <w:rFonts w:ascii="Arial" w:hAnsi="Arial" w:cs="Arial"/>
          <w:color w:val="000000"/>
          <w:sz w:val="22"/>
          <w:szCs w:val="22"/>
          <w:lang w:val="de-CH" w:eastAsia="de-CH"/>
        </w:rPr>
        <w:t>Aufnahme entscheidet der Vorstand. Die Generalversammlung hat noch ein Veto-Recht.</w:t>
      </w:r>
    </w:p>
    <w:p w14:paraId="7F445565" w14:textId="77777777" w:rsidR="009D6BF5" w:rsidRDefault="009D6BF5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7B8CEE63" w14:textId="77777777" w:rsidR="00D144D3" w:rsidRPr="008C2B37" w:rsidRDefault="006B1029" w:rsidP="00D144D3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</w:t>
      </w:r>
      <w:r w:rsid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 xml:space="preserve">                          </w:t>
      </w:r>
      <w:r w:rsidRP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</w:t>
      </w:r>
      <w:r w:rsidR="00D144D3" w:rsidRPr="00D144D3">
        <w:rPr>
          <w:rFonts w:ascii="Arial" w:hAnsi="Arial" w:cs="Arial"/>
          <w:color w:val="DEEAF6" w:themeColor="accent1" w:themeTint="33"/>
          <w:sz w:val="22"/>
          <w:szCs w:val="22"/>
          <w:lang w:val="de-CH" w:eastAsia="de-CH"/>
        </w:rPr>
        <w:tab/>
      </w:r>
      <w:r w:rsidR="00D144D3" w:rsidRP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_____________________</w:t>
      </w:r>
      <w:r w:rsid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 xml:space="preserve">                          </w:t>
      </w:r>
      <w:r w:rsidR="00D144D3" w:rsidRPr="00D144D3">
        <w:rPr>
          <w:rFonts w:ascii="Arial" w:hAnsi="Arial" w:cs="Arial"/>
          <w:color w:val="DEEAF6" w:themeColor="accent1" w:themeTint="33"/>
          <w:sz w:val="22"/>
          <w:szCs w:val="22"/>
          <w:shd w:val="clear" w:color="auto" w:fill="DEEAF6" w:themeFill="accent1" w:themeFillTint="33"/>
          <w:lang w:val="de-CH" w:eastAsia="de-CH"/>
        </w:rPr>
        <w:t>__</w:t>
      </w:r>
    </w:p>
    <w:p w14:paraId="68A23EFA" w14:textId="77777777" w:rsidR="008C2B37" w:rsidRDefault="008C2B37" w:rsidP="006B1029">
      <w:pPr>
        <w:tabs>
          <w:tab w:val="left" w:pos="1843"/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Ort</w:t>
      </w:r>
      <w:r w:rsidR="006B1029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Datum</w:t>
      </w:r>
    </w:p>
    <w:p w14:paraId="3356F621" w14:textId="77777777" w:rsidR="009D6BF5" w:rsidRDefault="009D6BF5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2A2D2CC0" w14:textId="77777777" w:rsidR="009D6BF5" w:rsidRDefault="009D6BF5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221A96A5" w14:textId="77777777" w:rsidR="009D6BF5" w:rsidRPr="008C2B37" w:rsidRDefault="009D6BF5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71120A0F" w14:textId="77777777" w:rsidR="008C2B37" w:rsidRDefault="008C2B37" w:rsidP="009D6BF5">
      <w:pPr>
        <w:tabs>
          <w:tab w:val="left" w:pos="5103"/>
        </w:tabs>
        <w:autoSpaceDE w:val="0"/>
        <w:autoSpaceDN w:val="0"/>
        <w:adjustRightInd w:val="0"/>
        <w:ind w:left="5103" w:hanging="5103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Unterschrift Neumitglied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ab/>
      </w: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>Unterschrift gesetzlicher Vertreter (bei Minderjährigen)</w:t>
      </w:r>
    </w:p>
    <w:p w14:paraId="5C18E4A6" w14:textId="77777777" w:rsidR="009D6BF5" w:rsidRDefault="009D6BF5" w:rsidP="009D6BF5">
      <w:pPr>
        <w:tabs>
          <w:tab w:val="left" w:pos="5103"/>
        </w:tabs>
        <w:autoSpaceDE w:val="0"/>
        <w:autoSpaceDN w:val="0"/>
        <w:adjustRightInd w:val="0"/>
        <w:ind w:left="5103" w:hanging="5103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4208903E" w14:textId="77777777" w:rsidR="00EE7C64" w:rsidRPr="008C2B37" w:rsidRDefault="00EE7C64" w:rsidP="009D6BF5">
      <w:pPr>
        <w:tabs>
          <w:tab w:val="left" w:pos="5103"/>
        </w:tabs>
        <w:autoSpaceDE w:val="0"/>
        <w:autoSpaceDN w:val="0"/>
        <w:adjustRightInd w:val="0"/>
        <w:ind w:left="5103" w:hanging="5103"/>
        <w:rPr>
          <w:rFonts w:ascii="Arial" w:hAnsi="Arial" w:cs="Arial"/>
          <w:color w:val="000000"/>
          <w:sz w:val="22"/>
          <w:szCs w:val="22"/>
          <w:lang w:val="de-CH" w:eastAsia="de-CH"/>
        </w:rPr>
      </w:pPr>
    </w:p>
    <w:p w14:paraId="5D926F7E" w14:textId="77777777" w:rsidR="009D6BF5" w:rsidRDefault="008C2B37" w:rsidP="008C2B37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CH" w:eastAsia="de-CH"/>
        </w:rPr>
      </w:pPr>
      <w:r w:rsidRPr="008C2B37">
        <w:rPr>
          <w:rFonts w:ascii="Arial" w:hAnsi="Arial" w:cs="Arial"/>
          <w:color w:val="000000"/>
          <w:sz w:val="22"/>
          <w:szCs w:val="22"/>
          <w:lang w:val="de-CH" w:eastAsia="de-CH"/>
        </w:rPr>
        <w:t xml:space="preserve">Bitte ausgefülltes Formular </w:t>
      </w:r>
      <w:r w:rsidR="009D6BF5">
        <w:rPr>
          <w:rFonts w:ascii="Arial" w:hAnsi="Arial" w:cs="Arial"/>
          <w:color w:val="000000"/>
          <w:sz w:val="22"/>
          <w:szCs w:val="22"/>
          <w:lang w:val="de-CH" w:eastAsia="de-CH"/>
        </w:rPr>
        <w:t>an den Präsidenten einsenden oder übergeben:</w:t>
      </w:r>
    </w:p>
    <w:p w14:paraId="103CB001" w14:textId="3DA64BB0" w:rsidR="00C97D8E" w:rsidRDefault="00D229F6" w:rsidP="008C2B37">
      <w:pPr>
        <w:pStyle w:val="Default"/>
        <w:tabs>
          <w:tab w:val="left" w:pos="510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io Kissling</w:t>
      </w:r>
      <w:r w:rsidR="009D6BF5" w:rsidRPr="003C3C7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Haldenstrasse 3</w:t>
      </w:r>
      <w:r w:rsidR="009D6BF5" w:rsidRPr="003C3C7B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4612 Wangen bei Olten</w:t>
      </w:r>
    </w:p>
    <w:p w14:paraId="3252DD07" w14:textId="6D0436F0" w:rsidR="00712621" w:rsidRDefault="00D8231E" w:rsidP="008C2B37">
      <w:pPr>
        <w:pStyle w:val="Default"/>
        <w:tabs>
          <w:tab w:val="left" w:pos="5103"/>
        </w:tabs>
        <w:rPr>
          <w:b/>
          <w:bCs/>
          <w:sz w:val="22"/>
          <w:szCs w:val="22"/>
        </w:rPr>
      </w:pPr>
      <w:hyperlink r:id="rId7" w:history="1">
        <w:r w:rsidR="00D229F6" w:rsidRPr="000307AF">
          <w:rPr>
            <w:rStyle w:val="Hyperlink"/>
            <w:b/>
            <w:bCs/>
            <w:sz w:val="22"/>
            <w:szCs w:val="22"/>
          </w:rPr>
          <w:t>mario.kissling@fsbk.ch</w:t>
        </w:r>
      </w:hyperlink>
    </w:p>
    <w:p w14:paraId="689D95D8" w14:textId="77777777" w:rsidR="00865096" w:rsidRPr="008C2B37" w:rsidRDefault="00865096" w:rsidP="008C2B37">
      <w:pPr>
        <w:pStyle w:val="Default"/>
        <w:tabs>
          <w:tab w:val="left" w:pos="5103"/>
        </w:tabs>
        <w:rPr>
          <w:sz w:val="22"/>
          <w:szCs w:val="22"/>
        </w:rPr>
      </w:pPr>
    </w:p>
    <w:sectPr w:rsidR="00865096" w:rsidRPr="008C2B37">
      <w:pgSz w:w="11906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03D5"/>
    <w:multiLevelType w:val="hybridMultilevel"/>
    <w:tmpl w:val="407ADF86"/>
    <w:lvl w:ilvl="0" w:tplc="BDE827D0">
      <w:start w:val="1"/>
      <w:numFmt w:val="lowerLetter"/>
      <w:lvlText w:val="%1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1" w:tplc="DB3C2C48" w:tentative="1">
      <w:start w:val="1"/>
      <w:numFmt w:val="lowerLetter"/>
      <w:lvlText w:val="%2."/>
      <w:lvlJc w:val="left"/>
      <w:pPr>
        <w:tabs>
          <w:tab w:val="num" w:pos="3633"/>
        </w:tabs>
        <w:ind w:left="3633" w:hanging="360"/>
      </w:pPr>
    </w:lvl>
    <w:lvl w:ilvl="2" w:tplc="41DC0266" w:tentative="1">
      <w:start w:val="1"/>
      <w:numFmt w:val="lowerRoman"/>
      <w:lvlText w:val="%3."/>
      <w:lvlJc w:val="right"/>
      <w:pPr>
        <w:tabs>
          <w:tab w:val="num" w:pos="4353"/>
        </w:tabs>
        <w:ind w:left="4353" w:hanging="180"/>
      </w:pPr>
    </w:lvl>
    <w:lvl w:ilvl="3" w:tplc="83F02068" w:tentative="1">
      <w:start w:val="1"/>
      <w:numFmt w:val="decimal"/>
      <w:lvlText w:val="%4."/>
      <w:lvlJc w:val="left"/>
      <w:pPr>
        <w:tabs>
          <w:tab w:val="num" w:pos="5073"/>
        </w:tabs>
        <w:ind w:left="5073" w:hanging="360"/>
      </w:pPr>
    </w:lvl>
    <w:lvl w:ilvl="4" w:tplc="971A5E14" w:tentative="1">
      <w:start w:val="1"/>
      <w:numFmt w:val="lowerLetter"/>
      <w:lvlText w:val="%5."/>
      <w:lvlJc w:val="left"/>
      <w:pPr>
        <w:tabs>
          <w:tab w:val="num" w:pos="5793"/>
        </w:tabs>
        <w:ind w:left="5793" w:hanging="360"/>
      </w:pPr>
    </w:lvl>
    <w:lvl w:ilvl="5" w:tplc="A4747F00" w:tentative="1">
      <w:start w:val="1"/>
      <w:numFmt w:val="lowerRoman"/>
      <w:lvlText w:val="%6."/>
      <w:lvlJc w:val="right"/>
      <w:pPr>
        <w:tabs>
          <w:tab w:val="num" w:pos="6513"/>
        </w:tabs>
        <w:ind w:left="6513" w:hanging="180"/>
      </w:pPr>
    </w:lvl>
    <w:lvl w:ilvl="6" w:tplc="8E0834FE" w:tentative="1">
      <w:start w:val="1"/>
      <w:numFmt w:val="decimal"/>
      <w:lvlText w:val="%7."/>
      <w:lvlJc w:val="left"/>
      <w:pPr>
        <w:tabs>
          <w:tab w:val="num" w:pos="7233"/>
        </w:tabs>
        <w:ind w:left="7233" w:hanging="360"/>
      </w:pPr>
    </w:lvl>
    <w:lvl w:ilvl="7" w:tplc="82FCA618" w:tentative="1">
      <w:start w:val="1"/>
      <w:numFmt w:val="lowerLetter"/>
      <w:lvlText w:val="%8."/>
      <w:lvlJc w:val="left"/>
      <w:pPr>
        <w:tabs>
          <w:tab w:val="num" w:pos="7953"/>
        </w:tabs>
        <w:ind w:left="7953" w:hanging="360"/>
      </w:pPr>
    </w:lvl>
    <w:lvl w:ilvl="8" w:tplc="63BCB28C" w:tentative="1">
      <w:start w:val="1"/>
      <w:numFmt w:val="lowerRoman"/>
      <w:lvlText w:val="%9."/>
      <w:lvlJc w:val="right"/>
      <w:pPr>
        <w:tabs>
          <w:tab w:val="num" w:pos="8673"/>
        </w:tabs>
        <w:ind w:left="8673" w:hanging="180"/>
      </w:pPr>
    </w:lvl>
  </w:abstractNum>
  <w:abstractNum w:abstractNumId="1" w15:restartNumberingAfterBreak="0">
    <w:nsid w:val="7B857570"/>
    <w:multiLevelType w:val="singleLevel"/>
    <w:tmpl w:val="1E0025CA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0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2B"/>
    <w:rsid w:val="00034493"/>
    <w:rsid w:val="0003675A"/>
    <w:rsid w:val="00046561"/>
    <w:rsid w:val="00054030"/>
    <w:rsid w:val="00074367"/>
    <w:rsid w:val="000A0058"/>
    <w:rsid w:val="001164A9"/>
    <w:rsid w:val="00121A76"/>
    <w:rsid w:val="00134454"/>
    <w:rsid w:val="00134EC0"/>
    <w:rsid w:val="00183410"/>
    <w:rsid w:val="00185A39"/>
    <w:rsid w:val="001C0BD8"/>
    <w:rsid w:val="0020280B"/>
    <w:rsid w:val="00207A2E"/>
    <w:rsid w:val="00237A7F"/>
    <w:rsid w:val="00293FBB"/>
    <w:rsid w:val="002E4097"/>
    <w:rsid w:val="00307075"/>
    <w:rsid w:val="00353AFD"/>
    <w:rsid w:val="00361106"/>
    <w:rsid w:val="003C3C7B"/>
    <w:rsid w:val="00443968"/>
    <w:rsid w:val="00493A68"/>
    <w:rsid w:val="004E0F43"/>
    <w:rsid w:val="004F4871"/>
    <w:rsid w:val="00510B80"/>
    <w:rsid w:val="00542AA4"/>
    <w:rsid w:val="0058261A"/>
    <w:rsid w:val="005A2062"/>
    <w:rsid w:val="0061610F"/>
    <w:rsid w:val="00635D86"/>
    <w:rsid w:val="00677C98"/>
    <w:rsid w:val="006932E6"/>
    <w:rsid w:val="006B1029"/>
    <w:rsid w:val="007000A3"/>
    <w:rsid w:val="00712621"/>
    <w:rsid w:val="00724F6B"/>
    <w:rsid w:val="00753074"/>
    <w:rsid w:val="007A2E06"/>
    <w:rsid w:val="008379DD"/>
    <w:rsid w:val="00865096"/>
    <w:rsid w:val="0089092B"/>
    <w:rsid w:val="008C2B37"/>
    <w:rsid w:val="00935D9D"/>
    <w:rsid w:val="00975455"/>
    <w:rsid w:val="00993314"/>
    <w:rsid w:val="009A6ACF"/>
    <w:rsid w:val="009D6BF5"/>
    <w:rsid w:val="009F4A92"/>
    <w:rsid w:val="00AF0580"/>
    <w:rsid w:val="00B76F87"/>
    <w:rsid w:val="00BF0D01"/>
    <w:rsid w:val="00C97D8E"/>
    <w:rsid w:val="00D144D3"/>
    <w:rsid w:val="00D225D7"/>
    <w:rsid w:val="00D229F6"/>
    <w:rsid w:val="00D412E4"/>
    <w:rsid w:val="00D8231E"/>
    <w:rsid w:val="00DA55C4"/>
    <w:rsid w:val="00DA5A5E"/>
    <w:rsid w:val="00DC63B4"/>
    <w:rsid w:val="00E85457"/>
    <w:rsid w:val="00EC505E"/>
    <w:rsid w:val="00ED0240"/>
    <w:rsid w:val="00EE725A"/>
    <w:rsid w:val="00EE7C64"/>
    <w:rsid w:val="00F172EB"/>
    <w:rsid w:val="00F73AB9"/>
    <w:rsid w:val="00FA7315"/>
    <w:rsid w:val="00FB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1272"/>
  <w15:chartTrackingRefBased/>
  <w15:docId w15:val="{6B5D248E-4D9E-4F0F-9B67-754A834A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customStyle="1" w:styleId="Default">
    <w:name w:val="Default"/>
    <w:rsid w:val="00C97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C97D8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D8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EE72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E725A"/>
    <w:rPr>
      <w:rFonts w:ascii="Segoe UI" w:hAnsi="Segoe UI" w:cs="Segoe UI"/>
      <w:sz w:val="18"/>
      <w:szCs w:val="18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0A00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o.kissling@fsb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C1CC-6BBA-49A4-ACD4-9A98DEB3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tschützen Balsthal</vt:lpstr>
      <vt:lpstr>Sportschützen Balsthal</vt:lpstr>
    </vt:vector>
  </TitlesOfParts>
  <Company>Choindez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chützen Balsthal</dc:title>
  <dc:subject/>
  <dc:creator>André Allemann</dc:creator>
  <cp:keywords/>
  <dc:description/>
  <cp:lastModifiedBy>Marc-André Haefeli</cp:lastModifiedBy>
  <cp:revision>14</cp:revision>
  <cp:lastPrinted>2023-10-27T13:37:00Z</cp:lastPrinted>
  <dcterms:created xsi:type="dcterms:W3CDTF">2018-02-11T10:39:00Z</dcterms:created>
  <dcterms:modified xsi:type="dcterms:W3CDTF">2023-10-27T13:37:00Z</dcterms:modified>
</cp:coreProperties>
</file>